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“工业VOC治理应用技术”暨“树脂基复合材料行业清洁生产评价指标体系团体标准启动会”</w:t>
      </w:r>
    </w:p>
    <w:p>
      <w:pPr>
        <w:jc w:val="center"/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参会回执</w:t>
      </w:r>
    </w:p>
    <w:tbl>
      <w:tblPr>
        <w:tblStyle w:val="6"/>
        <w:tblW w:w="8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904"/>
        <w:gridCol w:w="1391"/>
        <w:gridCol w:w="735"/>
        <w:gridCol w:w="634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-124" w:rightChars="-59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  <w:t>单位名称</w:t>
            </w:r>
          </w:p>
        </w:tc>
        <w:tc>
          <w:tcPr>
            <w:tcW w:w="6591" w:type="dxa"/>
            <w:gridSpan w:val="5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-124" w:rightChars="-59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  <w:t>纳税人识别号</w:t>
            </w:r>
          </w:p>
        </w:tc>
        <w:tc>
          <w:tcPr>
            <w:tcW w:w="6591" w:type="dxa"/>
            <w:gridSpan w:val="5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-124" w:rightChars="-59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  <w:t>通讯地址</w:t>
            </w:r>
          </w:p>
        </w:tc>
        <w:tc>
          <w:tcPr>
            <w:tcW w:w="3295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leftChars="0" w:hanging="90" w:firstLineChars="0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  <w:lang w:val="en-US" w:eastAsia="zh-CN"/>
              </w:rPr>
              <w:t>邮编</w:t>
            </w:r>
          </w:p>
        </w:tc>
        <w:tc>
          <w:tcPr>
            <w:tcW w:w="192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-124" w:rightChars="-59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3295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leftChars="0" w:firstLine="130" w:firstLineChars="0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  <w:lang w:val="en-US" w:eastAsia="zh-CN"/>
              </w:rPr>
              <w:t>手机号</w:t>
            </w:r>
          </w:p>
        </w:tc>
        <w:tc>
          <w:tcPr>
            <w:tcW w:w="1927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right="-124" w:rightChars="-59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  <w:t>参会姓名</w:t>
            </w:r>
          </w:p>
        </w:tc>
        <w:tc>
          <w:tcPr>
            <w:tcW w:w="1904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  <w:t>职务</w:t>
            </w:r>
          </w:p>
        </w:tc>
        <w:tc>
          <w:tcPr>
            <w:tcW w:w="2126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  <w:t>联系电话</w:t>
            </w:r>
          </w:p>
        </w:tc>
        <w:tc>
          <w:tcPr>
            <w:tcW w:w="2561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68" w:leftChars="80" w:right="-124" w:rightChars="-59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widowControl/>
              <w:ind w:left="90" w:firstLine="472"/>
              <w:jc w:val="center"/>
              <w:textAlignment w:val="center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80" w:lineRule="auto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68" w:leftChars="80" w:right="-124" w:rightChars="-59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68" w:leftChars="80" w:right="-124" w:rightChars="-59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68" w:leftChars="80" w:right="-124" w:rightChars="-59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90" w:firstLine="663"/>
              <w:jc w:val="center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exact"/>
          <w:jc w:val="center"/>
        </w:trPr>
        <w:tc>
          <w:tcPr>
            <w:tcW w:w="1772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vAlign w:val="center"/>
          </w:tcPr>
          <w:p>
            <w:pPr>
              <w:spacing w:line="400" w:lineRule="exact"/>
              <w:ind w:right="-124" w:rightChars="-59"/>
              <w:jc w:val="center"/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4"/>
                <w:szCs w:val="24"/>
              </w:rPr>
              <w:t>会务联系</w:t>
            </w:r>
          </w:p>
        </w:tc>
        <w:tc>
          <w:tcPr>
            <w:tcW w:w="6591" w:type="dxa"/>
            <w:gridSpan w:val="5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vAlign w:val="center"/>
          </w:tcPr>
          <w:p>
            <w:pPr>
              <w:pStyle w:val="11"/>
              <w:ind w:left="90" w:firstLine="600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>张军 13910853824  卢宏萍 13911168091</w:t>
            </w:r>
          </w:p>
        </w:tc>
      </w:tr>
    </w:tbl>
    <w:p>
      <w:pPr>
        <w:ind w:firstLine="708"/>
        <w:rPr>
          <w:rFonts w:ascii="仿宋" w:hAnsi="仿宋" w:eastAsia="仿宋"/>
          <w:sz w:val="30"/>
          <w:szCs w:val="30"/>
        </w:rPr>
      </w:pPr>
    </w:p>
    <w:p>
      <w:pPr>
        <w:ind w:firstLine="708"/>
        <w:jc w:val="righ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中国复合材料工业协会</w:t>
      </w:r>
    </w:p>
    <w:p>
      <w:pPr>
        <w:ind w:firstLine="708"/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24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>6</w:t>
      </w:r>
      <w:r>
        <w:rPr>
          <w:rFonts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ascii="仿宋" w:hAnsi="仿宋" w:eastAsia="仿宋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D6E3A8A-1AA1-4541-BF25-8F677C5EE9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29641F3-E095-4693-981C-A3A3289417F5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ECEBAF19-EE5A-436D-BFD4-33F91FA0E8E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zNzg5ODZiNDcxMjk5N2NiNGU4NmFmNDhjNzJiOTIifQ=="/>
  </w:docVars>
  <w:rsids>
    <w:rsidRoot w:val="008A2BFD"/>
    <w:rsid w:val="00066DB9"/>
    <w:rsid w:val="00072F12"/>
    <w:rsid w:val="00080CCC"/>
    <w:rsid w:val="000B20A9"/>
    <w:rsid w:val="000D40A6"/>
    <w:rsid w:val="000F33A1"/>
    <w:rsid w:val="001013A9"/>
    <w:rsid w:val="00141379"/>
    <w:rsid w:val="00172CA9"/>
    <w:rsid w:val="001B3323"/>
    <w:rsid w:val="001F1583"/>
    <w:rsid w:val="002562AF"/>
    <w:rsid w:val="002D4592"/>
    <w:rsid w:val="002E506A"/>
    <w:rsid w:val="00303671"/>
    <w:rsid w:val="00313DCD"/>
    <w:rsid w:val="00324542"/>
    <w:rsid w:val="00341A6A"/>
    <w:rsid w:val="003469B2"/>
    <w:rsid w:val="003857C0"/>
    <w:rsid w:val="003E241A"/>
    <w:rsid w:val="003F2033"/>
    <w:rsid w:val="003F3B58"/>
    <w:rsid w:val="004002EA"/>
    <w:rsid w:val="004532E2"/>
    <w:rsid w:val="004603B1"/>
    <w:rsid w:val="00463FC0"/>
    <w:rsid w:val="00504D16"/>
    <w:rsid w:val="00510B31"/>
    <w:rsid w:val="00571653"/>
    <w:rsid w:val="00580237"/>
    <w:rsid w:val="00580ABD"/>
    <w:rsid w:val="005D20DE"/>
    <w:rsid w:val="00613B24"/>
    <w:rsid w:val="00642900"/>
    <w:rsid w:val="00695466"/>
    <w:rsid w:val="006A2BDC"/>
    <w:rsid w:val="006A5400"/>
    <w:rsid w:val="006A6A05"/>
    <w:rsid w:val="006B29BE"/>
    <w:rsid w:val="006E0BE5"/>
    <w:rsid w:val="006E71A0"/>
    <w:rsid w:val="00764EE2"/>
    <w:rsid w:val="007862D5"/>
    <w:rsid w:val="007977EC"/>
    <w:rsid w:val="007D5684"/>
    <w:rsid w:val="007E1B9E"/>
    <w:rsid w:val="008224F1"/>
    <w:rsid w:val="008518C4"/>
    <w:rsid w:val="008A2BFD"/>
    <w:rsid w:val="008C032D"/>
    <w:rsid w:val="008C7A48"/>
    <w:rsid w:val="008F1890"/>
    <w:rsid w:val="00944D2E"/>
    <w:rsid w:val="009537D0"/>
    <w:rsid w:val="009A237C"/>
    <w:rsid w:val="009A52F0"/>
    <w:rsid w:val="009E049D"/>
    <w:rsid w:val="009E0E08"/>
    <w:rsid w:val="009E3D87"/>
    <w:rsid w:val="00A2496E"/>
    <w:rsid w:val="00A33E16"/>
    <w:rsid w:val="00A66248"/>
    <w:rsid w:val="00A806D6"/>
    <w:rsid w:val="00AA6300"/>
    <w:rsid w:val="00AB3578"/>
    <w:rsid w:val="00B0093A"/>
    <w:rsid w:val="00B55341"/>
    <w:rsid w:val="00C02981"/>
    <w:rsid w:val="00C30BB5"/>
    <w:rsid w:val="00C34E16"/>
    <w:rsid w:val="00C9513E"/>
    <w:rsid w:val="00CD7D95"/>
    <w:rsid w:val="00CF04C2"/>
    <w:rsid w:val="00D20DAF"/>
    <w:rsid w:val="00D55C54"/>
    <w:rsid w:val="00D61F2C"/>
    <w:rsid w:val="00D6238D"/>
    <w:rsid w:val="00D70FAA"/>
    <w:rsid w:val="00D848DA"/>
    <w:rsid w:val="00DB7369"/>
    <w:rsid w:val="00E1222F"/>
    <w:rsid w:val="00E154A9"/>
    <w:rsid w:val="00E16276"/>
    <w:rsid w:val="00E54929"/>
    <w:rsid w:val="00EA06BB"/>
    <w:rsid w:val="00F0540E"/>
    <w:rsid w:val="00F16BA8"/>
    <w:rsid w:val="00F466C0"/>
    <w:rsid w:val="00F567A2"/>
    <w:rsid w:val="00F674D9"/>
    <w:rsid w:val="00F7173B"/>
    <w:rsid w:val="00FF32FA"/>
    <w:rsid w:val="14946BB9"/>
    <w:rsid w:val="26B30597"/>
    <w:rsid w:val="38E80045"/>
    <w:rsid w:val="3A51362B"/>
    <w:rsid w:val="4F504285"/>
    <w:rsid w:val="615F4015"/>
    <w:rsid w:val="70FB142E"/>
    <w:rsid w:val="7164080E"/>
    <w:rsid w:val="7B18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文字 字符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8DA6-FF2F-4F61-A421-C83944BDA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9</Words>
  <Characters>1095</Characters>
  <Lines>8</Lines>
  <Paragraphs>2</Paragraphs>
  <TotalTime>26</TotalTime>
  <ScaleCrop>false</ScaleCrop>
  <LinksUpToDate>false</LinksUpToDate>
  <CharactersWithSpaces>110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7:53:00Z</dcterms:created>
  <dc:creator>Administrator</dc:creator>
  <cp:lastModifiedBy>June.</cp:lastModifiedBy>
  <dcterms:modified xsi:type="dcterms:W3CDTF">2024-06-04T07:14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AE987FA730A4E7996ACE8C585ADA033_13</vt:lpwstr>
  </property>
</Properties>
</file>